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F7BD8" w14:textId="38EABDFA" w:rsidR="0063625B" w:rsidRDefault="0063625B" w:rsidP="009D1AEB">
      <w:pPr>
        <w:jc w:val="right"/>
        <w:rPr>
          <w:rFonts w:cs="Arial"/>
        </w:rPr>
      </w:pPr>
    </w:p>
    <w:p w14:paraId="2086FA90" w14:textId="77777777" w:rsidR="00B825FC" w:rsidRDefault="00B825FC" w:rsidP="009D1AEB">
      <w:pPr>
        <w:jc w:val="right"/>
        <w:rPr>
          <w:rFonts w:cs="Arial"/>
        </w:rPr>
      </w:pPr>
    </w:p>
    <w:p w14:paraId="05DEEECE" w14:textId="77777777" w:rsidR="0063625B" w:rsidRDefault="0063625B" w:rsidP="009D1AEB">
      <w:pPr>
        <w:jc w:val="right"/>
        <w:rPr>
          <w:rFonts w:cs="Arial"/>
        </w:rPr>
      </w:pPr>
    </w:p>
    <w:p w14:paraId="547C0670" w14:textId="77777777" w:rsidR="0063625B" w:rsidRDefault="0063625B" w:rsidP="009D1AEB">
      <w:pPr>
        <w:jc w:val="right"/>
        <w:rPr>
          <w:rFonts w:cs="Arial"/>
        </w:rPr>
      </w:pPr>
    </w:p>
    <w:p w14:paraId="350FD9F8" w14:textId="4E193135" w:rsidR="00277762" w:rsidRDefault="00BC45CD" w:rsidP="00ED6827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>
        <w:rPr>
          <w:rFonts w:cs="Arial"/>
        </w:rPr>
        <w:t xml:space="preserve"> </w:t>
      </w:r>
      <w:r w:rsidR="008C12C1">
        <w:rPr>
          <w:rFonts w:cs="Arial"/>
        </w:rPr>
        <w:t>21</w:t>
      </w:r>
      <w:r w:rsidR="00B41BF3">
        <w:rPr>
          <w:rFonts w:cs="Arial"/>
        </w:rPr>
        <w:t xml:space="preserve"> grudnia</w:t>
      </w:r>
      <w:r w:rsidR="0045253C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14:paraId="2A941018" w14:textId="7C9EDAA9" w:rsidR="009D1AEB" w:rsidRDefault="00DC6C2C" w:rsidP="009D1AEB">
      <w:pPr>
        <w:pStyle w:val="Nagwek1"/>
      </w:pPr>
      <w:r w:rsidRPr="00DC6C2C">
        <w:t>Myszków. Nowy wiadukt zwiększa bezpieczeństwo w ruchu kolejowym i drogowym</w:t>
      </w:r>
    </w:p>
    <w:p w14:paraId="0D3A3FCA" w14:textId="04AAE4BC" w:rsidR="009D1AEB" w:rsidRDefault="00DE5761" w:rsidP="00BD5281">
      <w:pPr>
        <w:spacing w:line="360" w:lineRule="auto"/>
        <w:rPr>
          <w:rFonts w:cs="Arial"/>
          <w:b/>
        </w:rPr>
      </w:pPr>
      <w:r>
        <w:rPr>
          <w:rFonts w:cs="Arial"/>
          <w:b/>
        </w:rPr>
        <w:t>Nowy wiadukt drogowy zwiększa</w:t>
      </w:r>
      <w:r w:rsidR="003D36D6">
        <w:rPr>
          <w:rFonts w:cs="Arial"/>
          <w:b/>
        </w:rPr>
        <w:t xml:space="preserve"> b</w:t>
      </w:r>
      <w:r w:rsidR="00BC45CD" w:rsidRPr="00BC45CD">
        <w:rPr>
          <w:rFonts w:cs="Arial"/>
          <w:b/>
        </w:rPr>
        <w:t>ezpieczeńst</w:t>
      </w:r>
      <w:r w:rsidR="003D36D6">
        <w:rPr>
          <w:rFonts w:cs="Arial"/>
          <w:b/>
        </w:rPr>
        <w:t xml:space="preserve">wo komunikacyjne w Myszkowie </w:t>
      </w:r>
      <w:r w:rsidR="00BC45CD" w:rsidRPr="00BC45CD">
        <w:rPr>
          <w:rFonts w:cs="Arial"/>
          <w:b/>
        </w:rPr>
        <w:t>nad linią</w:t>
      </w:r>
      <w:r w:rsidR="00A54110">
        <w:rPr>
          <w:rFonts w:cs="Arial"/>
          <w:b/>
        </w:rPr>
        <w:t xml:space="preserve"> kolejo</w:t>
      </w:r>
      <w:r w:rsidR="009B62EB">
        <w:rPr>
          <w:rFonts w:cs="Arial"/>
          <w:b/>
        </w:rPr>
        <w:t xml:space="preserve">wą </w:t>
      </w:r>
      <w:r w:rsidR="00643850">
        <w:rPr>
          <w:rFonts w:cs="Arial"/>
          <w:b/>
        </w:rPr>
        <w:t>nr 1 Warszawa Zachodnia - Katowice</w:t>
      </w:r>
      <w:r w:rsidR="00A54110">
        <w:rPr>
          <w:rFonts w:cs="Arial"/>
          <w:b/>
        </w:rPr>
        <w:t>.</w:t>
      </w:r>
      <w:r w:rsidR="00BC45CD" w:rsidRPr="00BC45CD">
        <w:rPr>
          <w:rFonts w:cs="Arial"/>
          <w:b/>
        </w:rPr>
        <w:t xml:space="preserve"> </w:t>
      </w:r>
      <w:r>
        <w:rPr>
          <w:rFonts w:cs="Arial"/>
          <w:b/>
        </w:rPr>
        <w:t>Obiekt usprawnił komunikację</w:t>
      </w:r>
      <w:r w:rsidR="00BC45CD" w:rsidRPr="00BC45CD">
        <w:rPr>
          <w:rFonts w:cs="Arial"/>
          <w:b/>
        </w:rPr>
        <w:t xml:space="preserve"> na ruchliwej drodze łąc</w:t>
      </w:r>
      <w:r w:rsidR="003D36D6">
        <w:rPr>
          <w:rFonts w:cs="Arial"/>
          <w:b/>
        </w:rPr>
        <w:t xml:space="preserve">zącej </w:t>
      </w:r>
      <w:r w:rsidR="00643850">
        <w:rPr>
          <w:rFonts w:cs="Arial"/>
          <w:b/>
        </w:rPr>
        <w:t xml:space="preserve">miejscowości </w:t>
      </w:r>
      <w:r w:rsidR="003D36D6">
        <w:rPr>
          <w:rFonts w:cs="Arial"/>
          <w:b/>
        </w:rPr>
        <w:t>Żarki i Koziegłowy</w:t>
      </w:r>
      <w:r w:rsidR="0045253C">
        <w:rPr>
          <w:rFonts w:cs="Arial"/>
          <w:b/>
        </w:rPr>
        <w:t xml:space="preserve">. Wartość zadania </w:t>
      </w:r>
      <w:r w:rsidR="00B41BF3">
        <w:rPr>
          <w:rFonts w:cs="Arial"/>
          <w:b/>
        </w:rPr>
        <w:t>z</w:t>
      </w:r>
      <w:r w:rsidR="0045253C">
        <w:rPr>
          <w:rFonts w:cs="Arial"/>
          <w:b/>
        </w:rPr>
        <w:t xml:space="preserve">realizowanego przez </w:t>
      </w:r>
      <w:r w:rsidR="00BC45CD" w:rsidRPr="00BC45CD">
        <w:rPr>
          <w:rFonts w:cs="Arial"/>
          <w:b/>
        </w:rPr>
        <w:t>PKP Polskie</w:t>
      </w:r>
      <w:r w:rsidR="0045253C">
        <w:rPr>
          <w:rFonts w:cs="Arial"/>
          <w:b/>
        </w:rPr>
        <w:t xml:space="preserve"> Linie Kolejowe S.A. i </w:t>
      </w:r>
      <w:r w:rsidR="00605743">
        <w:rPr>
          <w:rFonts w:cs="Arial"/>
          <w:b/>
        </w:rPr>
        <w:t>Zarząd</w:t>
      </w:r>
      <w:r w:rsidR="00605743" w:rsidRPr="00605743">
        <w:rPr>
          <w:rFonts w:cs="Arial"/>
          <w:b/>
        </w:rPr>
        <w:t xml:space="preserve"> Dróg Wojewódzkich w Katowicach </w:t>
      </w:r>
      <w:r w:rsidR="0045253C" w:rsidRPr="00605743">
        <w:rPr>
          <w:rFonts w:cs="Arial"/>
          <w:b/>
        </w:rPr>
        <w:t xml:space="preserve">to </w:t>
      </w:r>
      <w:r w:rsidR="00AF2704" w:rsidRPr="00605743">
        <w:rPr>
          <w:rFonts w:cs="Arial"/>
          <w:b/>
        </w:rPr>
        <w:t xml:space="preserve">19 </w:t>
      </w:r>
      <w:r w:rsidR="0045253C" w:rsidRPr="00605743">
        <w:rPr>
          <w:rFonts w:cs="Arial"/>
          <w:b/>
        </w:rPr>
        <w:t xml:space="preserve">mln zł </w:t>
      </w:r>
      <w:r w:rsidR="00C96316" w:rsidRPr="00605743">
        <w:rPr>
          <w:rFonts w:cs="Arial"/>
          <w:b/>
        </w:rPr>
        <w:t xml:space="preserve">netto </w:t>
      </w:r>
      <w:r w:rsidR="0045253C" w:rsidRPr="00605743">
        <w:rPr>
          <w:rFonts w:cs="Arial"/>
          <w:b/>
        </w:rPr>
        <w:t xml:space="preserve">przy </w:t>
      </w:r>
      <w:r w:rsidR="00BC45CD" w:rsidRPr="00605743">
        <w:rPr>
          <w:rFonts w:cs="Arial"/>
          <w:b/>
        </w:rPr>
        <w:t>wsparciu funduszy unijnych</w:t>
      </w:r>
      <w:r w:rsidR="00927C1C" w:rsidRPr="00605743">
        <w:rPr>
          <w:rFonts w:cs="Arial"/>
          <w:b/>
        </w:rPr>
        <w:t xml:space="preserve"> </w:t>
      </w:r>
      <w:proofErr w:type="spellStart"/>
      <w:r w:rsidR="00927C1C" w:rsidRPr="00605743">
        <w:rPr>
          <w:rFonts w:cs="Arial"/>
          <w:b/>
        </w:rPr>
        <w:t>POIiŚ</w:t>
      </w:r>
      <w:proofErr w:type="spellEnd"/>
      <w:r w:rsidR="00BC45CD" w:rsidRPr="00605743">
        <w:rPr>
          <w:rFonts w:cs="Arial"/>
          <w:b/>
        </w:rPr>
        <w:t>.</w:t>
      </w:r>
      <w:r w:rsidR="006C6C1C">
        <w:rPr>
          <w:rFonts w:cs="Arial"/>
          <w:b/>
        </w:rPr>
        <w:t xml:space="preserve"> </w:t>
      </w:r>
    </w:p>
    <w:p w14:paraId="5D45DC11" w14:textId="1EFAD5F8" w:rsidR="00DE5761" w:rsidRDefault="00DE5761" w:rsidP="00BC45CD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Kierowcy, rowerzyści i piesi korzystają już z wiaduktu drogowego, który powstał w Myszkowie Nowej Wsi nad </w:t>
      </w:r>
      <w:r w:rsidR="00CD25C2">
        <w:rPr>
          <w:rFonts w:eastAsia="Calibri" w:cs="Arial"/>
        </w:rPr>
        <w:t>odcinkiem linii kolejowej nr 1</w:t>
      </w:r>
      <w:r>
        <w:rPr>
          <w:rFonts w:eastAsia="Calibri" w:cs="Arial"/>
        </w:rPr>
        <w:t xml:space="preserve"> Częstochowa – Zawiercie. Obiekt ma </w:t>
      </w:r>
      <w:r w:rsidR="00605743">
        <w:rPr>
          <w:rFonts w:eastAsia="Calibri" w:cs="Arial"/>
        </w:rPr>
        <w:t xml:space="preserve">ponad </w:t>
      </w:r>
      <w:r w:rsidR="00AF2704">
        <w:rPr>
          <w:rFonts w:eastAsia="Calibri" w:cs="Arial"/>
        </w:rPr>
        <w:t xml:space="preserve">18 </w:t>
      </w:r>
      <w:r>
        <w:rPr>
          <w:rFonts w:eastAsia="Calibri" w:cs="Arial"/>
        </w:rPr>
        <w:t>m długości i ok. 14 m szerokości. Zastąpił dotychczasowy przejazd kolejowo-drogowy</w:t>
      </w:r>
      <w:r w:rsidRPr="00BC45CD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 poziomie szyn </w:t>
      </w:r>
      <w:r w:rsidRPr="00BC45CD">
        <w:rPr>
          <w:rFonts w:eastAsia="Calibri" w:cs="Arial"/>
        </w:rPr>
        <w:t>przy ul. Kozi</w:t>
      </w:r>
      <w:r>
        <w:rPr>
          <w:rFonts w:eastAsia="Calibri" w:cs="Arial"/>
        </w:rPr>
        <w:t xml:space="preserve">egłowskiej. </w:t>
      </w:r>
      <w:r w:rsidR="00762542">
        <w:rPr>
          <w:rFonts w:eastAsia="Calibri" w:cs="Arial"/>
        </w:rPr>
        <w:t xml:space="preserve">Na wiadukcie </w:t>
      </w:r>
      <w:bookmarkStart w:id="0" w:name="_GoBack"/>
      <w:r w:rsidR="00762542">
        <w:rPr>
          <w:rFonts w:eastAsia="Calibri" w:cs="Arial"/>
        </w:rPr>
        <w:t>są</w:t>
      </w:r>
      <w:r w:rsidR="00401BE9">
        <w:rPr>
          <w:rFonts w:eastAsia="Calibri" w:cs="Arial"/>
        </w:rPr>
        <w:t xml:space="preserve"> też chodnik i ścieżka rowerowa</w:t>
      </w:r>
      <w:bookmarkEnd w:id="0"/>
      <w:r w:rsidR="00401BE9">
        <w:rPr>
          <w:rFonts w:eastAsia="Calibri" w:cs="Arial"/>
        </w:rPr>
        <w:t xml:space="preserve">. </w:t>
      </w:r>
      <w:r>
        <w:rPr>
          <w:rFonts w:eastAsia="Calibri" w:cs="Arial"/>
        </w:rPr>
        <w:t>Wykonawca przebudował</w:t>
      </w:r>
      <w:r w:rsidRPr="00BC45CD">
        <w:rPr>
          <w:rFonts w:eastAsia="Calibri" w:cs="Arial"/>
        </w:rPr>
        <w:t xml:space="preserve"> </w:t>
      </w:r>
      <w:r w:rsidR="00401BE9">
        <w:rPr>
          <w:rFonts w:eastAsia="Calibri" w:cs="Arial"/>
        </w:rPr>
        <w:t xml:space="preserve">również </w:t>
      </w:r>
      <w:r w:rsidRPr="00BC45CD">
        <w:rPr>
          <w:rFonts w:eastAsia="Calibri" w:cs="Arial"/>
        </w:rPr>
        <w:t>odcinek drogi wojewódzkiej łączącej Żarki i Koziegłowy</w:t>
      </w:r>
      <w:r>
        <w:rPr>
          <w:rFonts w:eastAsia="Calibri" w:cs="Arial"/>
        </w:rPr>
        <w:t xml:space="preserve"> (nr </w:t>
      </w:r>
      <w:r w:rsidRPr="00BC45CD">
        <w:rPr>
          <w:rFonts w:eastAsia="Calibri" w:cs="Arial"/>
        </w:rPr>
        <w:t>789</w:t>
      </w:r>
      <w:r>
        <w:rPr>
          <w:rFonts w:eastAsia="Calibri" w:cs="Arial"/>
        </w:rPr>
        <w:t>)</w:t>
      </w:r>
      <w:r w:rsidRPr="00BC45CD">
        <w:rPr>
          <w:rFonts w:eastAsia="Calibri" w:cs="Arial"/>
        </w:rPr>
        <w:t>.</w:t>
      </w:r>
    </w:p>
    <w:p w14:paraId="0EADDE69" w14:textId="0EB83DC7" w:rsidR="00ED6827" w:rsidRDefault="00DE5761" w:rsidP="00BC45CD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Efektem zadania</w:t>
      </w:r>
      <w:r w:rsidR="00B41BF3">
        <w:rPr>
          <w:rFonts w:eastAsia="Calibri" w:cs="Arial"/>
        </w:rPr>
        <w:t xml:space="preserve"> </w:t>
      </w:r>
      <w:r>
        <w:rPr>
          <w:rFonts w:eastAsia="Calibri" w:cs="Arial"/>
        </w:rPr>
        <w:t>jest w</w:t>
      </w:r>
      <w:r w:rsidRPr="00BC45CD">
        <w:rPr>
          <w:rFonts w:eastAsia="Calibri" w:cs="Arial"/>
        </w:rPr>
        <w:t>zrost bezpieczeństwa podróży koleją i sprawniejsza kom</w:t>
      </w:r>
      <w:r>
        <w:rPr>
          <w:rFonts w:eastAsia="Calibri" w:cs="Arial"/>
        </w:rPr>
        <w:t>unikacja w powiecie myszkowskim</w:t>
      </w:r>
      <w:r w:rsidRPr="00BC45CD">
        <w:rPr>
          <w:rFonts w:eastAsia="Calibri" w:cs="Arial"/>
        </w:rPr>
        <w:t>. Nowe rozwiązanie</w:t>
      </w:r>
      <w:r>
        <w:rPr>
          <w:rFonts w:eastAsia="Calibri" w:cs="Arial"/>
        </w:rPr>
        <w:t xml:space="preserve"> usprawnia komunikację drogową i skraca</w:t>
      </w:r>
      <w:r w:rsidRPr="00BC45CD">
        <w:rPr>
          <w:rFonts w:eastAsia="Calibri" w:cs="Arial"/>
        </w:rPr>
        <w:t xml:space="preserve"> czas p</w:t>
      </w:r>
      <w:r>
        <w:rPr>
          <w:rFonts w:eastAsia="Calibri" w:cs="Arial"/>
        </w:rPr>
        <w:t xml:space="preserve">rzejazdu na drugą stronę torów </w:t>
      </w:r>
      <w:r w:rsidR="00B41BF3">
        <w:rPr>
          <w:rFonts w:eastAsia="Calibri" w:cs="Arial"/>
        </w:rPr>
        <w:t>–</w:t>
      </w:r>
      <w:r>
        <w:rPr>
          <w:rFonts w:eastAsia="Calibri" w:cs="Arial"/>
        </w:rPr>
        <w:t xml:space="preserve"> </w:t>
      </w:r>
      <w:r w:rsidR="00B41BF3">
        <w:rPr>
          <w:rFonts w:eastAsia="Calibri" w:cs="Arial"/>
        </w:rPr>
        <w:t>bez konieczności oczekiwania</w:t>
      </w:r>
      <w:r w:rsidRPr="00BC45CD">
        <w:rPr>
          <w:rFonts w:eastAsia="Calibri" w:cs="Arial"/>
        </w:rPr>
        <w:t xml:space="preserve"> na przejeździe kolejowo–drogowym. </w:t>
      </w:r>
    </w:p>
    <w:p w14:paraId="3225A8E4" w14:textId="16671F63" w:rsidR="00860074" w:rsidRDefault="00ED6827" w:rsidP="00BC45CD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Zadanie </w:t>
      </w:r>
      <w:r w:rsidRPr="00BC45CD">
        <w:rPr>
          <w:rFonts w:eastAsia="Calibri" w:cs="Arial"/>
        </w:rPr>
        <w:t>„Poprawa bezpieczeństwa na skrzyżowaniach linii kolejowych z drogami – Etap III”</w:t>
      </w:r>
      <w:r>
        <w:rPr>
          <w:rFonts w:eastAsia="Calibri" w:cs="Arial"/>
        </w:rPr>
        <w:t xml:space="preserve"> </w:t>
      </w:r>
      <w:r w:rsidR="00B41BF3">
        <w:rPr>
          <w:rFonts w:eastAsia="Calibri" w:cs="Arial"/>
        </w:rPr>
        <w:t>zrealizowały</w:t>
      </w:r>
      <w:r>
        <w:rPr>
          <w:rFonts w:eastAsia="Calibri" w:cs="Arial"/>
        </w:rPr>
        <w:t xml:space="preserve"> </w:t>
      </w:r>
      <w:r w:rsidR="00BC45CD" w:rsidRPr="00BC45CD">
        <w:rPr>
          <w:rFonts w:eastAsia="Calibri" w:cs="Arial"/>
        </w:rPr>
        <w:t>PKP Polskie Linie Kolejowe S.A. wraz z Zarządem Dróg Wojewódzkich w Katowicac</w:t>
      </w:r>
      <w:r>
        <w:rPr>
          <w:rFonts w:eastAsia="Calibri" w:cs="Arial"/>
        </w:rPr>
        <w:t>h i</w:t>
      </w:r>
      <w:r w:rsidR="00B22B48">
        <w:rPr>
          <w:rFonts w:eastAsia="Calibri" w:cs="Arial"/>
        </w:rPr>
        <w:t xml:space="preserve"> firmą Nowak </w:t>
      </w:r>
      <w:r w:rsidR="00BC45CD" w:rsidRPr="00BC45CD">
        <w:rPr>
          <w:rFonts w:eastAsia="Calibri" w:cs="Arial"/>
        </w:rPr>
        <w:t>Mosty Sp. z o.o. Wartość inwestycji to ponad 1</w:t>
      </w:r>
      <w:r w:rsidR="00605743">
        <w:rPr>
          <w:rFonts w:eastAsia="Calibri" w:cs="Arial"/>
        </w:rPr>
        <w:t>9</w:t>
      </w:r>
      <w:r w:rsidR="00BC45CD" w:rsidRPr="00BC45CD">
        <w:rPr>
          <w:rFonts w:eastAsia="Calibri" w:cs="Arial"/>
        </w:rPr>
        <w:t xml:space="preserve"> mln zł netto, w tym udział PLK to 4,8 mln zł netto. Projekt </w:t>
      </w:r>
      <w:r w:rsidR="00605743">
        <w:rPr>
          <w:rFonts w:eastAsia="Calibri" w:cs="Arial"/>
        </w:rPr>
        <w:t>jest</w:t>
      </w:r>
      <w:r w:rsidR="00BC45CD" w:rsidRPr="00BC45CD">
        <w:rPr>
          <w:rFonts w:eastAsia="Calibri" w:cs="Arial"/>
        </w:rPr>
        <w:t xml:space="preserve"> dofinansowan</w:t>
      </w:r>
      <w:r w:rsidR="00605743">
        <w:rPr>
          <w:rFonts w:eastAsia="Calibri" w:cs="Arial"/>
        </w:rPr>
        <w:t>y</w:t>
      </w:r>
      <w:r w:rsidR="00BC45CD" w:rsidRPr="00BC45CD">
        <w:rPr>
          <w:rFonts w:eastAsia="Calibri" w:cs="Arial"/>
        </w:rPr>
        <w:t xml:space="preserve"> z unijnego Programu Operacyjnego Infrastruktura i Środowisko. </w:t>
      </w:r>
    </w:p>
    <w:p w14:paraId="0AE2F280" w14:textId="77777777" w:rsidR="00BC45CD" w:rsidRPr="00B41BF3" w:rsidRDefault="00BC45CD" w:rsidP="00BC45CD">
      <w:pPr>
        <w:rPr>
          <w:rStyle w:val="Pogrubienie"/>
          <w:bCs w:val="0"/>
        </w:rPr>
      </w:pPr>
      <w:r w:rsidRPr="00B41BF3">
        <w:rPr>
          <w:rStyle w:val="Pogrubienie"/>
          <w:rFonts w:cs="Arial"/>
        </w:rPr>
        <w:t>Kontakt dla mediów:</w:t>
      </w:r>
    </w:p>
    <w:p w14:paraId="3F7DC5FB" w14:textId="77777777" w:rsidR="00C22107" w:rsidRDefault="00BC45CD" w:rsidP="00BC45CD">
      <w:r w:rsidRPr="00DA2992">
        <w:t>Katarzyna Głowacka</w:t>
      </w:r>
      <w:r w:rsidRPr="00DA2992">
        <w:br/>
        <w:t>zespół prasowy</w:t>
      </w:r>
      <w:r w:rsidRPr="00DA2992">
        <w:br/>
      </w:r>
      <w:r w:rsidRPr="00DA2992">
        <w:rPr>
          <w:rStyle w:val="Pogrubienie"/>
          <w:rFonts w:cs="Arial"/>
          <w:b w:val="0"/>
        </w:rPr>
        <w:t>PKP Polskie Linie Kolejowe S.A.</w:t>
      </w:r>
      <w:r w:rsidRPr="00DA2992">
        <w:br/>
      </w:r>
      <w:r>
        <w:rPr>
          <w:rStyle w:val="Hipercze"/>
          <w:color w:val="0071BC"/>
          <w:shd w:val="clear" w:color="auto" w:fill="FFFFFF"/>
        </w:rPr>
        <w:t>rzecznik</w:t>
      </w:r>
      <w:r w:rsidRPr="00DA2992">
        <w:rPr>
          <w:rStyle w:val="Hipercze"/>
          <w:color w:val="0071BC"/>
          <w:shd w:val="clear" w:color="auto" w:fill="FFFFFF"/>
        </w:rPr>
        <w:t>@plk-sa.pl</w:t>
      </w:r>
      <w:r w:rsidRPr="00DA2992">
        <w:br/>
        <w:t>T: +48 697 044 571</w:t>
      </w:r>
    </w:p>
    <w:p w14:paraId="572111D6" w14:textId="77777777" w:rsidR="00C22107" w:rsidRDefault="00C22107" w:rsidP="00A15AED"/>
    <w:p w14:paraId="2AB62EE9" w14:textId="4DC6BB0B" w:rsidR="00C22107" w:rsidRPr="009C1095" w:rsidRDefault="00605743" w:rsidP="009C1095">
      <w:pPr>
        <w:spacing w:line="360" w:lineRule="auto"/>
        <w:rPr>
          <w:rFonts w:cs="Arial"/>
        </w:rPr>
      </w:pPr>
      <w:r w:rsidRPr="0014439E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9C109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E8813" w14:textId="77777777" w:rsidR="008B6612" w:rsidRDefault="008B6612" w:rsidP="009D1AEB">
      <w:pPr>
        <w:spacing w:after="0" w:line="240" w:lineRule="auto"/>
      </w:pPr>
      <w:r>
        <w:separator/>
      </w:r>
    </w:p>
  </w:endnote>
  <w:endnote w:type="continuationSeparator" w:id="0">
    <w:p w14:paraId="5FC5510E" w14:textId="77777777" w:rsidR="008B6612" w:rsidRDefault="008B661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A10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CDD12E7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82B0A9A" w14:textId="77777777"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764271E3" w14:textId="29F9EA8D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A35DC" w:rsidRPr="00EA35DC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DCF7A" w14:textId="77777777" w:rsidR="008B6612" w:rsidRDefault="008B6612" w:rsidP="009D1AEB">
      <w:pPr>
        <w:spacing w:after="0" w:line="240" w:lineRule="auto"/>
      </w:pPr>
      <w:r>
        <w:separator/>
      </w:r>
    </w:p>
  </w:footnote>
  <w:footnote w:type="continuationSeparator" w:id="0">
    <w:p w14:paraId="1CC02BCE" w14:textId="77777777" w:rsidR="008B6612" w:rsidRDefault="008B661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6AB48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08BF191" wp14:editId="43BF2E54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120AA" wp14:editId="612ECC8F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B6A69A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6343F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334BF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5F56E5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397AB6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C9711C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A9252E4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0F2B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158"/>
    <w:rsid w:val="00087199"/>
    <w:rsid w:val="001139F1"/>
    <w:rsid w:val="00134B75"/>
    <w:rsid w:val="00184C16"/>
    <w:rsid w:val="001A35BE"/>
    <w:rsid w:val="001E2145"/>
    <w:rsid w:val="00236985"/>
    <w:rsid w:val="00277762"/>
    <w:rsid w:val="00291328"/>
    <w:rsid w:val="002D10DD"/>
    <w:rsid w:val="002F6767"/>
    <w:rsid w:val="003D36D6"/>
    <w:rsid w:val="00401BE9"/>
    <w:rsid w:val="0040584C"/>
    <w:rsid w:val="0045253C"/>
    <w:rsid w:val="0054006A"/>
    <w:rsid w:val="005E3821"/>
    <w:rsid w:val="00605743"/>
    <w:rsid w:val="00626C71"/>
    <w:rsid w:val="0063625B"/>
    <w:rsid w:val="00643850"/>
    <w:rsid w:val="00652343"/>
    <w:rsid w:val="00676F30"/>
    <w:rsid w:val="006C563E"/>
    <w:rsid w:val="006C6C1C"/>
    <w:rsid w:val="006D6D59"/>
    <w:rsid w:val="006F1E1C"/>
    <w:rsid w:val="00731F4D"/>
    <w:rsid w:val="00734590"/>
    <w:rsid w:val="00761E22"/>
    <w:rsid w:val="00762542"/>
    <w:rsid w:val="00782065"/>
    <w:rsid w:val="00786D75"/>
    <w:rsid w:val="007D2380"/>
    <w:rsid w:val="007F3648"/>
    <w:rsid w:val="00811982"/>
    <w:rsid w:val="0082517C"/>
    <w:rsid w:val="00860074"/>
    <w:rsid w:val="00880410"/>
    <w:rsid w:val="008B6612"/>
    <w:rsid w:val="008C12C1"/>
    <w:rsid w:val="008C4088"/>
    <w:rsid w:val="008C68D0"/>
    <w:rsid w:val="008D6944"/>
    <w:rsid w:val="00927C1C"/>
    <w:rsid w:val="009345CB"/>
    <w:rsid w:val="009558F3"/>
    <w:rsid w:val="009B3A5F"/>
    <w:rsid w:val="009B62EB"/>
    <w:rsid w:val="009C1095"/>
    <w:rsid w:val="009C39E6"/>
    <w:rsid w:val="009D1AEB"/>
    <w:rsid w:val="009D3C79"/>
    <w:rsid w:val="00A15AED"/>
    <w:rsid w:val="00A54110"/>
    <w:rsid w:val="00A67349"/>
    <w:rsid w:val="00A83A70"/>
    <w:rsid w:val="00AC2669"/>
    <w:rsid w:val="00AF2704"/>
    <w:rsid w:val="00AF57CB"/>
    <w:rsid w:val="00B22B48"/>
    <w:rsid w:val="00B41A49"/>
    <w:rsid w:val="00B41BF3"/>
    <w:rsid w:val="00B825FC"/>
    <w:rsid w:val="00BC1B00"/>
    <w:rsid w:val="00BC45CD"/>
    <w:rsid w:val="00BD5281"/>
    <w:rsid w:val="00BE7A6F"/>
    <w:rsid w:val="00C22107"/>
    <w:rsid w:val="00C9581C"/>
    <w:rsid w:val="00C95C08"/>
    <w:rsid w:val="00C96316"/>
    <w:rsid w:val="00CB228B"/>
    <w:rsid w:val="00CB68A6"/>
    <w:rsid w:val="00CD25C2"/>
    <w:rsid w:val="00CF057C"/>
    <w:rsid w:val="00D149FC"/>
    <w:rsid w:val="00D16E8C"/>
    <w:rsid w:val="00D7500D"/>
    <w:rsid w:val="00D909DA"/>
    <w:rsid w:val="00D945A2"/>
    <w:rsid w:val="00DA5EEB"/>
    <w:rsid w:val="00DC6C2C"/>
    <w:rsid w:val="00DE5761"/>
    <w:rsid w:val="00EA35DC"/>
    <w:rsid w:val="00EB3468"/>
    <w:rsid w:val="00EC464F"/>
    <w:rsid w:val="00ED2197"/>
    <w:rsid w:val="00ED6827"/>
    <w:rsid w:val="00F20B16"/>
    <w:rsid w:val="00F638E3"/>
    <w:rsid w:val="00F6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9B04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3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349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1F29-D3DC-4AA5-91EC-6418118B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zków. Nowy wiadukt zwiększa bezpieczeństwo w ruchu kolejowym i drogowym</vt:lpstr>
    </vt:vector>
  </TitlesOfParts>
  <Company>PKP PLK S.A.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zków. Nowy wiadukt zwiększa bezpieczeństwo w ruchu kolejowym i drogowym</dc:title>
  <dc:subject/>
  <dc:creator>Katarzyna.Glowacka@plk-sa.pl</dc:creator>
  <cp:keywords/>
  <dc:description/>
  <cp:lastModifiedBy>Głowacka Katarzyna</cp:lastModifiedBy>
  <cp:revision>18</cp:revision>
  <dcterms:created xsi:type="dcterms:W3CDTF">2023-12-19T10:17:00Z</dcterms:created>
  <dcterms:modified xsi:type="dcterms:W3CDTF">2023-12-21T10:33:00Z</dcterms:modified>
</cp:coreProperties>
</file>